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1A44E7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D70C1D" w:rsidRPr="003450BD" w:rsidTr="00F01855">
        <w:trPr>
          <w:trHeight w:val="339"/>
        </w:trPr>
        <w:tc>
          <w:tcPr>
            <w:tcW w:w="3600" w:type="dxa"/>
            <w:shd w:val="clear" w:color="auto" w:fill="00CCFF"/>
          </w:tcPr>
          <w:p w:rsidR="00D70C1D" w:rsidRPr="00AF33AE" w:rsidRDefault="00237D93" w:rsidP="00F01855">
            <w:pPr>
              <w:rPr>
                <w:rFonts w:ascii="Arial Black" w:hAnsi="Arial Black"/>
                <w:i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D70C1D">
              <w:rPr>
                <w:rFonts w:ascii="Arial Black" w:hAnsi="Arial Black"/>
                <w:i/>
              </w:rPr>
              <w:t>KAMIKAZE 35+</w:t>
            </w:r>
            <w:r w:rsidR="00491A32">
              <w:rPr>
                <w:rFonts w:ascii="Arial Black" w:hAnsi="Arial Black"/>
                <w:i/>
              </w:rPr>
              <w:t xml:space="preserve"> </w:t>
            </w:r>
            <w:r w:rsidR="00491A32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237D93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7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7</w:t>
            </w:r>
          </w:p>
        </w:tc>
        <w:tc>
          <w:tcPr>
            <w:tcW w:w="1170" w:type="dxa"/>
            <w:shd w:val="clear" w:color="auto" w:fill="CCFFFF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40</w:t>
            </w:r>
          </w:p>
        </w:tc>
      </w:tr>
      <w:tr w:rsidR="003E6F5A" w:rsidRPr="003450BD" w:rsidTr="00F028A4">
        <w:trPr>
          <w:trHeight w:val="338"/>
        </w:trPr>
        <w:tc>
          <w:tcPr>
            <w:tcW w:w="3600" w:type="dxa"/>
            <w:shd w:val="clear" w:color="auto" w:fill="006600"/>
          </w:tcPr>
          <w:p w:rsidR="003E6F5A" w:rsidRPr="00AF33AE" w:rsidRDefault="003E6F5A" w:rsidP="00F028A4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491A32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491A32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3E6F5A" w:rsidRPr="00C85322" w:rsidRDefault="008E5437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E6F5A" w:rsidRPr="00C85322" w:rsidRDefault="00237D93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6</w:t>
            </w:r>
          </w:p>
        </w:tc>
        <w:tc>
          <w:tcPr>
            <w:tcW w:w="1170" w:type="dxa"/>
            <w:shd w:val="clear" w:color="auto" w:fill="CCFFFF"/>
          </w:tcPr>
          <w:p w:rsidR="003E6F5A" w:rsidRPr="00C85322" w:rsidRDefault="004C0275" w:rsidP="00F028A4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2</w:t>
            </w:r>
          </w:p>
        </w:tc>
      </w:tr>
      <w:tr w:rsidR="004C0275" w:rsidRPr="003450BD" w:rsidTr="00FE63B8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4C0275" w:rsidRPr="008E6ACA" w:rsidRDefault="004C0275" w:rsidP="00FE63B8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</w:t>
            </w:r>
          </w:p>
        </w:tc>
        <w:tc>
          <w:tcPr>
            <w:tcW w:w="1170" w:type="dxa"/>
            <w:shd w:val="clear" w:color="auto" w:fill="CCFFFF"/>
          </w:tcPr>
          <w:p w:rsidR="004C0275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2</w:t>
            </w:r>
          </w:p>
        </w:tc>
      </w:tr>
      <w:tr w:rsidR="005C67FF" w:rsidRPr="003450BD" w:rsidTr="00FE63B8">
        <w:trPr>
          <w:trHeight w:val="339"/>
        </w:trPr>
        <w:tc>
          <w:tcPr>
            <w:tcW w:w="3600" w:type="dxa"/>
            <w:shd w:val="clear" w:color="auto" w:fill="FF0000"/>
          </w:tcPr>
          <w:p w:rsidR="005C67FF" w:rsidRPr="00AF33AE" w:rsidRDefault="005C67FF" w:rsidP="00FE63B8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0E75BB">
              <w:rPr>
                <w:rFonts w:ascii="Arial Black" w:hAnsi="Arial Black" w:cs="Arial"/>
                <w:b/>
                <w:bCs/>
                <w:i/>
                <w:color w:val="0000FF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CCFFFF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5C67FF" w:rsidRPr="003450BD" w:rsidTr="00FE63B8">
        <w:trPr>
          <w:trHeight w:val="338"/>
        </w:trPr>
        <w:tc>
          <w:tcPr>
            <w:tcW w:w="3600" w:type="dxa"/>
            <w:shd w:val="clear" w:color="auto" w:fill="FF6600"/>
          </w:tcPr>
          <w:p w:rsidR="005C67FF" w:rsidRPr="00AF33AE" w:rsidRDefault="005C67FF" w:rsidP="00FE63B8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5C67FF" w:rsidRPr="00C85322" w:rsidRDefault="004C0275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CCFFFF"/>
          </w:tcPr>
          <w:p w:rsidR="005C67FF" w:rsidRPr="00C85322" w:rsidRDefault="005C67FF" w:rsidP="00FE63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9</w:t>
            </w:r>
          </w:p>
        </w:tc>
      </w:tr>
      <w:tr w:rsidR="00491A32" w:rsidRPr="003450BD" w:rsidTr="00491A32">
        <w:trPr>
          <w:trHeight w:val="339"/>
        </w:trPr>
        <w:tc>
          <w:tcPr>
            <w:tcW w:w="3600" w:type="dxa"/>
            <w:shd w:val="clear" w:color="auto" w:fill="FFFF00"/>
          </w:tcPr>
          <w:p w:rsidR="00491A32" w:rsidRPr="00895F27" w:rsidRDefault="00491A32" w:rsidP="00491A32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  <w:r w:rsidR="000E75BB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0E75BB"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491A32" w:rsidRPr="00C85322" w:rsidRDefault="004C0275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491A32" w:rsidRPr="00C85322" w:rsidRDefault="004C0275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491A32" w:rsidRPr="00C85322" w:rsidRDefault="00491A32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491A32" w:rsidRPr="00C85322" w:rsidRDefault="004C0275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810" w:type="dxa"/>
          </w:tcPr>
          <w:p w:rsidR="00491A32" w:rsidRPr="00C85322" w:rsidRDefault="005B7E8B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491A32" w:rsidRPr="00C85322" w:rsidRDefault="004C0275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491A32" w:rsidRPr="00C85322" w:rsidRDefault="004C0275" w:rsidP="00491A3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FA6C30" w:rsidRPr="003450BD" w:rsidTr="0070229F">
        <w:trPr>
          <w:trHeight w:val="338"/>
        </w:trPr>
        <w:tc>
          <w:tcPr>
            <w:tcW w:w="3600" w:type="dxa"/>
          </w:tcPr>
          <w:p w:rsidR="00FA6C30" w:rsidRPr="00AF33AE" w:rsidRDefault="00FA6C30" w:rsidP="0070229F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FA6C30" w:rsidRPr="00C85322" w:rsidRDefault="004C0275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A6C30" w:rsidRPr="00C85322" w:rsidRDefault="00BB4F47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A6C30" w:rsidRPr="00C85322" w:rsidRDefault="004C0275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FA6C30" w:rsidRPr="00C85322" w:rsidRDefault="00FA6C30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A6C30" w:rsidRPr="00C85322" w:rsidRDefault="004C0275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FA6C30" w:rsidRPr="00C85322" w:rsidRDefault="004C0275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FA6C30" w:rsidRPr="00C85322" w:rsidRDefault="005C67FF" w:rsidP="004C027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3</w:t>
            </w:r>
            <w:r w:rsidR="004C0275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FA6C30" w:rsidRPr="00C85322" w:rsidRDefault="00BB4F47" w:rsidP="0070229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D70C1D" w:rsidRPr="003450BD" w:rsidTr="00F01855">
        <w:trPr>
          <w:trHeight w:val="339"/>
        </w:trPr>
        <w:tc>
          <w:tcPr>
            <w:tcW w:w="3600" w:type="dxa"/>
            <w:shd w:val="clear" w:color="auto" w:fill="0000FF"/>
          </w:tcPr>
          <w:p w:rsidR="00D70C1D" w:rsidRPr="00AF33AE" w:rsidRDefault="00D70C1D" w:rsidP="00F018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D70C1D" w:rsidRPr="00C85322" w:rsidRDefault="00491A32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70C1D" w:rsidRPr="00C85322" w:rsidRDefault="004C0275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:rsidR="00D70C1D" w:rsidRPr="00C85322" w:rsidRDefault="004C0275" w:rsidP="005C67F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51</w:t>
            </w:r>
          </w:p>
        </w:tc>
        <w:tc>
          <w:tcPr>
            <w:tcW w:w="1170" w:type="dxa"/>
            <w:shd w:val="clear" w:color="auto" w:fill="CCFFFF"/>
          </w:tcPr>
          <w:p w:rsidR="00D70C1D" w:rsidRPr="00C85322" w:rsidRDefault="00D70C1D" w:rsidP="00E3416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00"/>
        <w:gridCol w:w="222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7B718F" w:rsidRPr="005D0DC9">
        <w:tc>
          <w:tcPr>
            <w:tcW w:w="3720" w:type="dxa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ON.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2B24AD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CF49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F493A" w:rsidRPr="00CF49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2B24AD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702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70206" w:rsidRPr="000702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HONOLULU UNITED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3E6F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E6F5A" w:rsidRPr="003E6F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028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28A4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FA6C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A6C30" w:rsidRPr="00FA6C3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7B718F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7B718F" w:rsidRPr="005D0DC9">
        <w:tc>
          <w:tcPr>
            <w:tcW w:w="3720" w:type="dxa"/>
          </w:tcPr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CEN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L </w:t>
            </w:r>
            <w:proofErr w:type="gramStart"/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>-  LANIKAI TUES.</w:t>
            </w:r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D74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7432" w:rsidRPr="00FD74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7B71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306645" w:rsidRDefault="007B718F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022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229F" w:rsidRPr="0070229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HONOLULU UNITED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ROTHERHOOD</w:t>
            </w:r>
            <w:r w:rsid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06645" w:rsidRPr="003066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F6379E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</w:t>
            </w:r>
            <w:r w:rsidR="007B718F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B718F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637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379E" w:rsidRPr="00F637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7B718F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2B24AD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7B718F" w:rsidRPr="005D0DC9" w:rsidTr="00AA5ECE"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CD0A2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CD0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0A2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KAMIKAZE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A13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A1367" w:rsidRPr="008A13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4F47" w:rsidRPr="000E75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BB4F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B4F47" w:rsidRPr="00BB4F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0E75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E75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75BB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  <w:r w:rsidR="00491A32" w:rsidRPr="000E75B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91A32" w:rsidRPr="00491A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491A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1A32" w:rsidRPr="00491A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B718F" w:rsidRPr="007F200C" w:rsidTr="00FB18BB">
        <w:tc>
          <w:tcPr>
            <w:tcW w:w="3720" w:type="dxa"/>
            <w:shd w:val="clear" w:color="auto" w:fill="D9D9D9" w:themeFill="background1" w:themeFillShade="D9"/>
          </w:tcPr>
          <w:p w:rsidR="007B718F" w:rsidRPr="007F200C" w:rsidRDefault="007B718F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B718F" w:rsidRPr="007F200C" w:rsidRDefault="007B718F" w:rsidP="00D6515A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</w:tr>
      <w:tr w:rsidR="007B718F" w:rsidRPr="005D0DC9" w:rsidTr="00FB18BB">
        <w:tc>
          <w:tcPr>
            <w:tcW w:w="3720" w:type="dxa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237D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37D93" w:rsidRPr="00237D9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B718F" w:rsidRPr="007B718F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06645" w:rsidRDefault="007B718F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306645"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7E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B7E8B" w:rsidRPr="005B7E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306645" w:rsidRPr="007B718F" w:rsidRDefault="00306645" w:rsidP="003066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5C67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C67FF" w:rsidRPr="005C67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67FF" w:rsidRPr="005C67F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</w:p>
          <w:p w:rsidR="007B718F" w:rsidRPr="007B718F" w:rsidRDefault="00306645" w:rsidP="005C67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67FF" w:rsidRPr="005C67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B718F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67F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5C67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67F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5C67FF" w:rsidRPr="00CD0A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5C67FF" w:rsidRPr="00CD0A2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3720" w:type="dxa"/>
            <w:shd w:val="clear" w:color="auto" w:fill="FFFFFF" w:themeFill="background1"/>
          </w:tcPr>
          <w:p w:rsidR="00306645" w:rsidRPr="00306645" w:rsidRDefault="00306645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RUSH REAL HFC  -  LANIKAI TUESDAY</w:t>
            </w:r>
          </w:p>
          <w:p w:rsidR="007B718F" w:rsidRPr="00306645" w:rsidRDefault="004C0275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r w:rsidR="007B718F"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HONOLUL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B718F" w:rsidRPr="00306645" w:rsidRDefault="007B718F" w:rsidP="00E341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B718F" w:rsidRPr="00306645" w:rsidRDefault="007B718F" w:rsidP="004C0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06645">
              <w:rPr>
                <w:rFonts w:ascii="Arial" w:hAnsi="Arial" w:cs="Arial"/>
                <w:b/>
                <w:bCs/>
                <w:sz w:val="16"/>
                <w:szCs w:val="16"/>
              </w:rPr>
              <w:t>- CENTRAL LEGENDS</w:t>
            </w:r>
            <w:r w:rsidR="004C02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C0275" w:rsidRPr="004C027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B718F" w:rsidRPr="007F200C" w:rsidTr="00E34168">
        <w:tc>
          <w:tcPr>
            <w:tcW w:w="522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E34168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7B718F" w:rsidRPr="007F200C" w:rsidRDefault="007B718F" w:rsidP="00E34168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SEMIFINALS</w:t>
            </w:r>
          </w:p>
        </w:tc>
      </w:tr>
      <w:tr w:rsidR="007B718F" w:rsidRPr="0001361F" w:rsidTr="00E34168">
        <w:tc>
          <w:tcPr>
            <w:tcW w:w="5220" w:type="dxa"/>
            <w:gridSpan w:val="2"/>
          </w:tcPr>
          <w:p w:rsidR="007B718F" w:rsidRPr="004C0275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0E75BB"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E75BB" w:rsidRPr="004C02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HANA SC</w:t>
            </w:r>
            <w:r w:rsidR="009A07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9A07E3"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8</w:t>
            </w:r>
            <w:r w:rsidR="000E75BB"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0E75BB" w:rsidRPr="004C027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="009A07E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9A07E3"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4C0275" w:rsidRPr="004C0275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Quarterfinal 1:  </w:t>
            </w:r>
          </w:p>
          <w:p w:rsidR="007B718F" w:rsidRPr="004C0275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4C0275" w:rsidRPr="004C02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OTHERHOOD</w:t>
            </w:r>
            <w:r w:rsidR="009A0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9A07E3"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6</w:t>
            </w:r>
            <w:r w:rsidR="004C0275" w:rsidRPr="004C02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NOLULU UNITED</w:t>
            </w:r>
            <w:r w:rsidR="009A0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07E3"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</w:p>
          <w:p w:rsidR="004C0275" w:rsidRPr="004C0275" w:rsidRDefault="004C0275" w:rsidP="004C0275">
            <w:pPr>
              <w:tabs>
                <w:tab w:val="center" w:pos="2502"/>
                <w:tab w:val="left" w:pos="4245"/>
              </w:tabs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ab/>
            </w:r>
            <w:r w:rsidR="007B718F"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Quarterfinal 2:  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ab/>
            </w:r>
          </w:p>
          <w:p w:rsidR="007B718F" w:rsidRPr="004C0275" w:rsidRDefault="007B718F" w:rsidP="00801AD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4C0275" w:rsidRPr="004C02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AIETE SC</w:t>
            </w:r>
            <w:r w:rsidR="009A0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07E3" w:rsidRPr="009A07E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01A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4C027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5</w:t>
            </w:r>
            <w:r w:rsidR="004C0275" w:rsidRPr="004C02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TRAL LEGENDS</w:t>
            </w:r>
            <w:r w:rsidR="009A0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01A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3  </w:t>
            </w:r>
            <w:r w:rsidR="00801AD8" w:rsidRPr="00801A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801AD8" w:rsidRPr="00801AD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801AD8" w:rsidRPr="00801AD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5940" w:type="dxa"/>
            <w:gridSpan w:val="2"/>
          </w:tcPr>
          <w:p w:rsidR="000208A0" w:rsidRDefault="000208A0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mifinal 1:</w:t>
            </w:r>
          </w:p>
          <w:p w:rsidR="007B718F" w:rsidRPr="009A07E3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0E75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MIKAZE</w:t>
            </w:r>
            <w:r w:rsidR="00EB23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B2319" w:rsidRPr="00EB23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="00801AD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ENTRAL LEGENDS</w:t>
            </w:r>
            <w:r w:rsidR="00EB23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B2319" w:rsidRPr="00EB23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0208A0" w:rsidRDefault="00EB2319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</w:t>
            </w:r>
            <w:r w:rsidR="000208A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mifinal 2:</w:t>
            </w:r>
          </w:p>
          <w:p w:rsidR="007B718F" w:rsidRPr="007B718F" w:rsidRDefault="007B718F" w:rsidP="009A07E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0E75B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0E75BB" w:rsidRPr="000E75B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ANIKAI TUESDAY</w:t>
            </w:r>
            <w:r w:rsidR="00EB23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2319" w:rsidRPr="00EB23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7B718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="009A07E3" w:rsidRPr="009A07E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ROTHERHOOD</w:t>
            </w:r>
            <w:r w:rsidR="00EB231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B2319" w:rsidRPr="00EB231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7B718F" w:rsidRPr="007F200C" w:rsidTr="00E34168">
        <w:tc>
          <w:tcPr>
            <w:tcW w:w="11160" w:type="dxa"/>
            <w:gridSpan w:val="4"/>
            <w:shd w:val="clear" w:color="auto" w:fill="D9D9D9" w:themeFill="background1" w:themeFillShade="D9"/>
          </w:tcPr>
          <w:p w:rsidR="007B718F" w:rsidRPr="007F200C" w:rsidRDefault="007B718F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7B718F" w:rsidRPr="0001361F" w:rsidTr="00E34168">
        <w:tc>
          <w:tcPr>
            <w:tcW w:w="11160" w:type="dxa"/>
            <w:gridSpan w:val="4"/>
          </w:tcPr>
          <w:p w:rsidR="007B718F" w:rsidRPr="00C94CF2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7B718F" w:rsidRPr="00AF3D03" w:rsidRDefault="00EB2319" w:rsidP="00E3416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B231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ROTHERHOOD</w:t>
            </w:r>
            <w:r w:rsidR="00AF3D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AF3D03" w:rsidRPr="00AF3D0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="00AF3D03" w:rsidRPr="00AF3D0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6)</w:t>
            </w:r>
            <w:r w:rsidR="007B718F" w:rsidRPr="00EB23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-</w:t>
            </w:r>
            <w:proofErr w:type="spellStart"/>
            <w:r w:rsidR="007B718F" w:rsidRPr="00EB23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7B718F" w:rsidRPr="00EB231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EB231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ENTRAL LEGENDS</w:t>
            </w:r>
            <w:r w:rsidR="00AF3D0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AF3D03" w:rsidRPr="00AF3D0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0 </w:t>
            </w:r>
            <w:r w:rsidR="00AF3D03" w:rsidRPr="00AF3D0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(</w:t>
            </w:r>
            <w:r w:rsidR="00AF3D03" w:rsidRPr="00AF3D0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="00AF3D03" w:rsidRPr="00AF3D0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)  (PK Shootout)</w:t>
            </w:r>
          </w:p>
          <w:p w:rsidR="007B718F" w:rsidRPr="00092787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7B718F" w:rsidRDefault="007B718F" w:rsidP="00E34168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7B718F" w:rsidRPr="00EB2319" w:rsidRDefault="00EB2319" w:rsidP="00E3416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EB2319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KAMIKAZE</w:t>
            </w:r>
            <w:r w:rsidR="00AF3D03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 </w:t>
            </w:r>
            <w:r w:rsidR="00AF3D03" w:rsidRPr="00AF3D0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  <w:r w:rsidR="007B718F" w:rsidRPr="00EB2319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</w:t>
            </w:r>
            <w:proofErr w:type="spellStart"/>
            <w:r w:rsidR="007B718F" w:rsidRPr="00EB2319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vs</w:t>
            </w:r>
            <w:proofErr w:type="spellEnd"/>
            <w:r w:rsidR="007B718F" w:rsidRPr="00EB2319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-  </w:t>
            </w:r>
            <w:r w:rsidRPr="00EB2319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LANIKAI TUESDAY</w:t>
            </w:r>
            <w:r w:rsidR="00AF3D03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 </w:t>
            </w:r>
            <w:r w:rsidR="00AF3D03" w:rsidRPr="00AF3D0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7B718F" w:rsidRDefault="007B718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7E6A7B" w:rsidRPr="005D0DC9" w:rsidTr="007E6A7B">
        <w:tc>
          <w:tcPr>
            <w:tcW w:w="3420" w:type="dxa"/>
            <w:shd w:val="clear" w:color="auto" w:fill="FFFF00"/>
          </w:tcPr>
          <w:p w:rsidR="007E6A7B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2610" w:type="dxa"/>
            <w:shd w:val="clear" w:color="auto" w:fill="FFFF00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</w:t>
            </w:r>
          </w:p>
        </w:tc>
      </w:tr>
      <w:tr w:rsidR="007E6A7B" w:rsidRPr="005D0DC9" w:rsidTr="007E6A7B">
        <w:trPr>
          <w:trHeight w:val="60"/>
        </w:trPr>
        <w:tc>
          <w:tcPr>
            <w:tcW w:w="3420" w:type="dxa"/>
            <w:shd w:val="clear" w:color="auto" w:fill="FFFF00"/>
          </w:tcPr>
          <w:p w:rsidR="007E6A7B" w:rsidRPr="005D0DC9" w:rsidRDefault="007E6A7B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  <w:shd w:val="clear" w:color="auto" w:fill="FFFF00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7E6A7B" w:rsidRPr="005D0DC9" w:rsidRDefault="007E6A7B" w:rsidP="007E6A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1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7E6A7B" w:rsidRPr="005D0DC9" w:rsidTr="00D3355B">
        <w:tc>
          <w:tcPr>
            <w:tcW w:w="3420" w:type="dxa"/>
          </w:tcPr>
          <w:p w:rsidR="007E6A7B" w:rsidRDefault="007E6A7B" w:rsidP="00D335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E6A7B" w:rsidRPr="005D0DC9" w:rsidTr="00C139EA">
        <w:tc>
          <w:tcPr>
            <w:tcW w:w="3420" w:type="dxa"/>
          </w:tcPr>
          <w:p w:rsidR="007E6A7B" w:rsidRPr="005D0DC9" w:rsidRDefault="007E6A7B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E6A7B" w:rsidRPr="005D0DC9" w:rsidTr="0077506E">
        <w:tc>
          <w:tcPr>
            <w:tcW w:w="3420" w:type="dxa"/>
          </w:tcPr>
          <w:p w:rsidR="007E6A7B" w:rsidRPr="005D0DC9" w:rsidRDefault="007E6A7B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FE63B8">
        <w:tc>
          <w:tcPr>
            <w:tcW w:w="3420" w:type="dxa"/>
          </w:tcPr>
          <w:p w:rsidR="007E6A7B" w:rsidRDefault="007E6A7B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BB4F4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WODROS MENGESHA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306645">
        <w:tc>
          <w:tcPr>
            <w:tcW w:w="3420" w:type="dxa"/>
          </w:tcPr>
          <w:p w:rsidR="007E6A7B" w:rsidRDefault="007E6A7B" w:rsidP="0030664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7E6A7B" w:rsidRPr="005D0DC9" w:rsidRDefault="007E6A7B" w:rsidP="003066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30664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D6515A">
        <w:tc>
          <w:tcPr>
            <w:tcW w:w="3420" w:type="dxa"/>
          </w:tcPr>
          <w:p w:rsidR="007E6A7B" w:rsidRPr="005D0DC9" w:rsidRDefault="007E6A7B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URT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erEECKE</w:t>
            </w:r>
            <w:proofErr w:type="spellEnd"/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E KIM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DIETER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HANDLER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5B7E8B">
        <w:tc>
          <w:tcPr>
            <w:tcW w:w="3420" w:type="dxa"/>
          </w:tcPr>
          <w:p w:rsidR="007E6A7B" w:rsidRPr="005D0DC9" w:rsidRDefault="007E6A7B" w:rsidP="005B7E8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7E6A7B" w:rsidRPr="005D0DC9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0E75BB">
        <w:tc>
          <w:tcPr>
            <w:tcW w:w="3420" w:type="dxa"/>
          </w:tcPr>
          <w:p w:rsidR="007E6A7B" w:rsidRPr="005D0DC9" w:rsidRDefault="007E6A7B" w:rsidP="000E75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LONE</w:t>
            </w:r>
          </w:p>
        </w:tc>
        <w:tc>
          <w:tcPr>
            <w:tcW w:w="261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D7638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NOH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0E75BB">
        <w:tc>
          <w:tcPr>
            <w:tcW w:w="3420" w:type="dxa"/>
          </w:tcPr>
          <w:p w:rsidR="007E6A7B" w:rsidRPr="005D0DC9" w:rsidRDefault="007E6A7B" w:rsidP="000E75B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HUL AMIN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TH JENSEN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7506E">
        <w:tc>
          <w:tcPr>
            <w:tcW w:w="3420" w:type="dxa"/>
          </w:tcPr>
          <w:p w:rsidR="007E6A7B" w:rsidRDefault="007E6A7B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ODD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eCOSTA</w:t>
            </w:r>
            <w:proofErr w:type="spellEnd"/>
          </w:p>
        </w:tc>
        <w:tc>
          <w:tcPr>
            <w:tcW w:w="261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D3355B">
        <w:tc>
          <w:tcPr>
            <w:tcW w:w="3420" w:type="dxa"/>
          </w:tcPr>
          <w:p w:rsidR="007E6A7B" w:rsidRDefault="007E6A7B" w:rsidP="00D335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7E6A7B" w:rsidRPr="005D0DC9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8A13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37A0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SOUSA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316136">
        <w:tc>
          <w:tcPr>
            <w:tcW w:w="3420" w:type="dxa"/>
          </w:tcPr>
          <w:p w:rsidR="007E6A7B" w:rsidRDefault="007E6A7B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A HACKNEY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D3355B">
        <w:tc>
          <w:tcPr>
            <w:tcW w:w="3420" w:type="dxa"/>
          </w:tcPr>
          <w:p w:rsidR="007E6A7B" w:rsidRDefault="007E6A7B" w:rsidP="00D335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D’OLIER</w:t>
            </w:r>
          </w:p>
        </w:tc>
        <w:tc>
          <w:tcPr>
            <w:tcW w:w="261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MACHI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316136">
        <w:tc>
          <w:tcPr>
            <w:tcW w:w="3420" w:type="dxa"/>
          </w:tcPr>
          <w:p w:rsidR="007E6A7B" w:rsidRDefault="007E6A7B" w:rsidP="00FB612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TODD INABATA</w:t>
            </w:r>
          </w:p>
        </w:tc>
        <w:tc>
          <w:tcPr>
            <w:tcW w:w="261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D3355B">
        <w:tc>
          <w:tcPr>
            <w:tcW w:w="3420" w:type="dxa"/>
          </w:tcPr>
          <w:p w:rsidR="007E6A7B" w:rsidRDefault="007E6A7B" w:rsidP="00D335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HI NAKAMURA</w:t>
            </w:r>
          </w:p>
        </w:tc>
        <w:tc>
          <w:tcPr>
            <w:tcW w:w="261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C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 RAMOS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0E75BB">
        <w:tc>
          <w:tcPr>
            <w:tcW w:w="3420" w:type="dxa"/>
          </w:tcPr>
          <w:p w:rsidR="007E6A7B" w:rsidRPr="005D0DC9" w:rsidRDefault="007E6A7B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WARING</w:t>
            </w:r>
          </w:p>
        </w:tc>
        <w:tc>
          <w:tcPr>
            <w:tcW w:w="261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E63B8">
        <w:tc>
          <w:tcPr>
            <w:tcW w:w="3420" w:type="dxa"/>
          </w:tcPr>
          <w:p w:rsidR="007E6A7B" w:rsidRPr="005D0DC9" w:rsidRDefault="007E6A7B" w:rsidP="00FE63B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RLANDO UZHCA</w:t>
            </w:r>
          </w:p>
        </w:tc>
        <w:tc>
          <w:tcPr>
            <w:tcW w:w="261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F55F9" w:rsidRPr="003F759C" w:rsidTr="00F6379E">
        <w:tc>
          <w:tcPr>
            <w:tcW w:w="3420" w:type="dxa"/>
            <w:shd w:val="clear" w:color="auto" w:fill="000000" w:themeFill="text1"/>
          </w:tcPr>
          <w:p w:rsidR="001F55F9" w:rsidRPr="003F759C" w:rsidRDefault="001F55F9" w:rsidP="00F6379E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1F55F9" w:rsidRPr="003F759C" w:rsidRDefault="001F55F9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F55F9" w:rsidRPr="003F759C" w:rsidRDefault="001F55F9" w:rsidP="00F6379E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7B718F" w:rsidRPr="005D0DC9">
        <w:tc>
          <w:tcPr>
            <w:tcW w:w="3420" w:type="dxa"/>
          </w:tcPr>
          <w:p w:rsidR="007B718F" w:rsidRPr="005D0DC9" w:rsidRDefault="007B718F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7B718F" w:rsidRPr="005D0DC9" w:rsidRDefault="007B718F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7B718F" w:rsidRPr="005D0DC9" w:rsidRDefault="00FE63B8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 Black" w:hAnsi="Arial Black" w:cs="Arial Black"/>
          <w:smallCaps/>
        </w:rPr>
      </w:pPr>
    </w:p>
    <w:p w:rsidR="002852A3" w:rsidRDefault="002852A3" w:rsidP="00E30BA9">
      <w:pPr>
        <w:jc w:val="center"/>
        <w:rPr>
          <w:rFonts w:ascii="Arial Black" w:hAnsi="Arial Black" w:cs="Arial Black"/>
          <w:smallCap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7E6A7B" w:rsidRPr="005D0DC9" w:rsidTr="007E6A7B">
        <w:tc>
          <w:tcPr>
            <w:tcW w:w="3420" w:type="dxa"/>
            <w:shd w:val="clear" w:color="auto" w:fill="FFFF00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610" w:type="dxa"/>
            <w:shd w:val="clear" w:color="auto" w:fill="FFFF00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  <w:shd w:val="clear" w:color="auto" w:fill="FFFF00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E6A7B" w:rsidRPr="005D0DC9" w:rsidTr="007E6A7B">
        <w:tc>
          <w:tcPr>
            <w:tcW w:w="3420" w:type="dxa"/>
            <w:shd w:val="clear" w:color="auto" w:fill="FFFF00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  <w:shd w:val="clear" w:color="auto" w:fill="FFFF00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  <w:shd w:val="clear" w:color="auto" w:fill="FFFF00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OPHER BEDNAREK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70229F">
        <w:trPr>
          <w:trHeight w:val="60"/>
        </w:trPr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JELL ALTERADO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EVELAND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YURI TRESCHUK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SOUZA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F028A4">
        <w:tc>
          <w:tcPr>
            <w:tcW w:w="3420" w:type="dxa"/>
          </w:tcPr>
          <w:p w:rsidR="007E6A7B" w:rsidRDefault="007E6A7B" w:rsidP="00F02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028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5B7E8B">
        <w:tc>
          <w:tcPr>
            <w:tcW w:w="3420" w:type="dxa"/>
          </w:tcPr>
          <w:p w:rsidR="007E6A7B" w:rsidRPr="005D0DC9" w:rsidRDefault="007E6A7B" w:rsidP="005B7E8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7E6A7B" w:rsidRPr="005D0DC9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Default="007E6A7B" w:rsidP="008A13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SEGAWA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D3355B">
        <w:tc>
          <w:tcPr>
            <w:tcW w:w="3420" w:type="dxa"/>
          </w:tcPr>
          <w:p w:rsidR="007E6A7B" w:rsidRPr="005D0DC9" w:rsidRDefault="007E6A7B" w:rsidP="00D3355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7E6A7B" w:rsidRPr="005D0DC9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D335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ON MORITA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HI NAKAMURA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E63B8">
        <w:tc>
          <w:tcPr>
            <w:tcW w:w="3420" w:type="dxa"/>
          </w:tcPr>
          <w:p w:rsidR="007E6A7B" w:rsidRPr="005D0DC9" w:rsidRDefault="007E6A7B" w:rsidP="00FE63B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FE63B8">
        <w:tc>
          <w:tcPr>
            <w:tcW w:w="3420" w:type="dxa"/>
          </w:tcPr>
          <w:p w:rsidR="007E6A7B" w:rsidRPr="005D0DC9" w:rsidRDefault="007E6A7B" w:rsidP="00FE63B8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0E75BB">
        <w:tc>
          <w:tcPr>
            <w:tcW w:w="3420" w:type="dxa"/>
          </w:tcPr>
          <w:p w:rsidR="007E6A7B" w:rsidRPr="005D0DC9" w:rsidRDefault="007E6A7B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OCTAVIO PINO</w:t>
            </w:r>
          </w:p>
        </w:tc>
        <w:tc>
          <w:tcPr>
            <w:tcW w:w="261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7E6A7B" w:rsidRPr="005D0DC9" w:rsidTr="005B7E8B">
        <w:tc>
          <w:tcPr>
            <w:tcW w:w="3420" w:type="dxa"/>
          </w:tcPr>
          <w:p w:rsidR="007E6A7B" w:rsidRPr="005D0DC9" w:rsidRDefault="007E6A7B" w:rsidP="005B7E8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CAMEJO</w:t>
            </w:r>
          </w:p>
        </w:tc>
        <w:tc>
          <w:tcPr>
            <w:tcW w:w="2610" w:type="dxa"/>
          </w:tcPr>
          <w:p w:rsidR="007E6A7B" w:rsidRPr="005D0DC9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5486C">
        <w:tc>
          <w:tcPr>
            <w:tcW w:w="3420" w:type="dxa"/>
          </w:tcPr>
          <w:p w:rsidR="007E6A7B" w:rsidRPr="005D0DC9" w:rsidRDefault="007E6A7B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7E6A7B" w:rsidRPr="005D0DC9" w:rsidRDefault="007E6A7B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7E6A7B" w:rsidRDefault="007E6A7B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E34168">
        <w:tc>
          <w:tcPr>
            <w:tcW w:w="3420" w:type="dxa"/>
          </w:tcPr>
          <w:p w:rsidR="007E6A7B" w:rsidRPr="005D0DC9" w:rsidRDefault="007E6A7B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LEMENT HERRON</w:t>
            </w:r>
          </w:p>
        </w:tc>
        <w:tc>
          <w:tcPr>
            <w:tcW w:w="2610" w:type="dxa"/>
          </w:tcPr>
          <w:p w:rsidR="007E6A7B" w:rsidRPr="005D0DC9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NOH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Pr="005D0DC9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USTIN AYAT 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FIEMAN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ER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DIETER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316136">
        <w:tc>
          <w:tcPr>
            <w:tcW w:w="3420" w:type="dxa"/>
          </w:tcPr>
          <w:p w:rsidR="007E6A7B" w:rsidRPr="005D0DC9" w:rsidRDefault="007E6A7B" w:rsidP="003161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 FINNIGSMIER</w:t>
            </w:r>
          </w:p>
        </w:tc>
        <w:tc>
          <w:tcPr>
            <w:tcW w:w="2610" w:type="dxa"/>
          </w:tcPr>
          <w:p w:rsidR="007E6A7B" w:rsidRPr="005D0DC9" w:rsidRDefault="007E6A7B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7E6A7B" w:rsidRPr="005D0DC9" w:rsidRDefault="007E6A7B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E63B8">
        <w:tc>
          <w:tcPr>
            <w:tcW w:w="3420" w:type="dxa"/>
          </w:tcPr>
          <w:p w:rsidR="007E6A7B" w:rsidRDefault="007E6A7B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Default="007E6A7B" w:rsidP="00F6379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NAGEL</w:t>
            </w:r>
          </w:p>
        </w:tc>
        <w:tc>
          <w:tcPr>
            <w:tcW w:w="261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Default="007E6A7B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7E6A7B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C139EA">
        <w:tc>
          <w:tcPr>
            <w:tcW w:w="3420" w:type="dxa"/>
          </w:tcPr>
          <w:p w:rsidR="007E6A7B" w:rsidRPr="005D0DC9" w:rsidRDefault="007E6A7B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ANE KUNI</w:t>
            </w:r>
          </w:p>
        </w:tc>
        <w:tc>
          <w:tcPr>
            <w:tcW w:w="2610" w:type="dxa"/>
          </w:tcPr>
          <w:p w:rsidR="007E6A7B" w:rsidRPr="005D0DC9" w:rsidRDefault="007E6A7B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MBERTO VILLALOBOS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237D93">
        <w:tc>
          <w:tcPr>
            <w:tcW w:w="3420" w:type="dxa"/>
          </w:tcPr>
          <w:p w:rsidR="007E6A7B" w:rsidRPr="005D0DC9" w:rsidRDefault="007E6A7B" w:rsidP="00237D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JOHNSON</w:t>
            </w:r>
          </w:p>
        </w:tc>
        <w:tc>
          <w:tcPr>
            <w:tcW w:w="261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Pr="005D0DC9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ZAK KHAIRANE</w:t>
            </w:r>
          </w:p>
        </w:tc>
        <w:tc>
          <w:tcPr>
            <w:tcW w:w="261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7E6A7B" w:rsidRPr="005D0DC9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0E75BB">
        <w:tc>
          <w:tcPr>
            <w:tcW w:w="3420" w:type="dxa"/>
          </w:tcPr>
          <w:p w:rsidR="007E6A7B" w:rsidRPr="005D0DC9" w:rsidRDefault="007E6A7B" w:rsidP="000E75B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0E75B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F6379E">
        <w:tc>
          <w:tcPr>
            <w:tcW w:w="3420" w:type="dxa"/>
          </w:tcPr>
          <w:p w:rsidR="007E6A7B" w:rsidRPr="005D0DC9" w:rsidRDefault="007E6A7B" w:rsidP="00F6379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Pr="005D0DC9" w:rsidRDefault="007E6A7B" w:rsidP="00F6379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5B7E8B">
        <w:tc>
          <w:tcPr>
            <w:tcW w:w="3420" w:type="dxa"/>
          </w:tcPr>
          <w:p w:rsidR="007E6A7B" w:rsidRDefault="007E6A7B" w:rsidP="005B7E8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PAK</w:t>
            </w:r>
          </w:p>
        </w:tc>
        <w:tc>
          <w:tcPr>
            <w:tcW w:w="2610" w:type="dxa"/>
          </w:tcPr>
          <w:p w:rsidR="007E6A7B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Default="007E6A7B" w:rsidP="005B7E8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491A32">
        <w:tc>
          <w:tcPr>
            <w:tcW w:w="3420" w:type="dxa"/>
          </w:tcPr>
          <w:p w:rsidR="007E6A7B" w:rsidRDefault="007E6A7B" w:rsidP="00491A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Default="007E6A7B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E6A7B" w:rsidRPr="005D0DC9" w:rsidTr="0070229F">
        <w:tc>
          <w:tcPr>
            <w:tcW w:w="3420" w:type="dxa"/>
          </w:tcPr>
          <w:p w:rsidR="007E6A7B" w:rsidRDefault="007E6A7B" w:rsidP="0070229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YLER ROUKEMA</w:t>
            </w:r>
          </w:p>
        </w:tc>
        <w:tc>
          <w:tcPr>
            <w:tcW w:w="261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7E6A7B" w:rsidRDefault="007E6A7B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2852A3" w:rsidRDefault="002852A3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FE63B8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AF3D03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3E6F5A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3E6F5A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1A6459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1A6459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0229F" w:rsidRPr="005D0DC9" w:rsidTr="0070229F">
        <w:tc>
          <w:tcPr>
            <w:tcW w:w="3212" w:type="dxa"/>
            <w:shd w:val="clear" w:color="auto" w:fill="F2F2F2"/>
          </w:tcPr>
          <w:p w:rsidR="0070229F" w:rsidRPr="005D0DC9" w:rsidRDefault="0070229F" w:rsidP="0070229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1102" w:type="dxa"/>
            <w:shd w:val="clear" w:color="auto" w:fill="FFFF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0229F" w:rsidRPr="005D0DC9" w:rsidRDefault="0070229F" w:rsidP="0070229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429B9" w:rsidRPr="005D0DC9" w:rsidTr="00491A32">
        <w:tc>
          <w:tcPr>
            <w:tcW w:w="3212" w:type="dxa"/>
            <w:shd w:val="clear" w:color="auto" w:fill="F2F2F2"/>
          </w:tcPr>
          <w:p w:rsidR="005429B9" w:rsidRPr="005D0DC9" w:rsidRDefault="005429B9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1102" w:type="dxa"/>
            <w:shd w:val="clear" w:color="auto" w:fill="FFFF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429B9" w:rsidRPr="005D0DC9" w:rsidRDefault="005429B9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B4F47" w:rsidRPr="005D0DC9" w:rsidTr="00491A32">
        <w:tc>
          <w:tcPr>
            <w:tcW w:w="3212" w:type="dxa"/>
            <w:shd w:val="clear" w:color="auto" w:fill="F2F2F2"/>
          </w:tcPr>
          <w:p w:rsidR="00BB4F47" w:rsidRPr="005D0DC9" w:rsidRDefault="00BB4F4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BB4F47" w:rsidRPr="00FE63B8" w:rsidRDefault="00FE63B8" w:rsidP="00491A32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BB4F47" w:rsidRPr="005D0DC9" w:rsidRDefault="00BB4F4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E1A86" w:rsidRPr="005D0DC9" w:rsidTr="00237D93">
        <w:tc>
          <w:tcPr>
            <w:tcW w:w="3212" w:type="dxa"/>
            <w:shd w:val="clear" w:color="auto" w:fill="F2F2F2"/>
          </w:tcPr>
          <w:p w:rsidR="009E1A86" w:rsidRPr="005D0DC9" w:rsidRDefault="009E1A86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THAN</w:t>
            </w:r>
          </w:p>
        </w:tc>
        <w:tc>
          <w:tcPr>
            <w:tcW w:w="1102" w:type="dxa"/>
            <w:shd w:val="clear" w:color="auto" w:fill="FFFF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E1A86" w:rsidRPr="005D0DC9" w:rsidRDefault="009E1A86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3B8" w:rsidRPr="005D0DC9" w:rsidTr="00FE63B8">
        <w:tc>
          <w:tcPr>
            <w:tcW w:w="3212" w:type="dxa"/>
            <w:shd w:val="clear" w:color="auto" w:fill="F2F2F2"/>
          </w:tcPr>
          <w:p w:rsidR="00FE63B8" w:rsidRPr="005D0DC9" w:rsidRDefault="00FE63B8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AKEA YOSHIDA</w:t>
            </w:r>
          </w:p>
        </w:tc>
        <w:tc>
          <w:tcPr>
            <w:tcW w:w="1102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F3D03" w:rsidRPr="005D0DC9" w:rsidTr="003B717B">
        <w:tc>
          <w:tcPr>
            <w:tcW w:w="3212" w:type="dxa"/>
            <w:shd w:val="clear" w:color="auto" w:fill="F2F2F2"/>
          </w:tcPr>
          <w:p w:rsidR="00AF3D03" w:rsidRPr="005D0DC9" w:rsidRDefault="00AF3D03" w:rsidP="003B717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ALD GOUVEIA</w:t>
            </w:r>
          </w:p>
        </w:tc>
        <w:tc>
          <w:tcPr>
            <w:tcW w:w="1102" w:type="dxa"/>
            <w:shd w:val="clear" w:color="auto" w:fill="FFFF0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AF3D0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AF3D0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AF3D0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5AC4" w:rsidRPr="005D0DC9">
        <w:tc>
          <w:tcPr>
            <w:tcW w:w="3212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6E5AC4" w:rsidRPr="005D0DC9" w:rsidRDefault="0070229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6459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1102" w:type="dxa"/>
            <w:shd w:val="clear" w:color="auto" w:fill="FFFF00"/>
          </w:tcPr>
          <w:p w:rsidR="001A44E7" w:rsidRPr="0070229F" w:rsidRDefault="0070229F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2852A3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E34168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1A44E7" w:rsidRPr="002852A3" w:rsidRDefault="002852A3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BB4F4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STIN AYAT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BB4F4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0761A5">
        <w:tc>
          <w:tcPr>
            <w:tcW w:w="3212" w:type="dxa"/>
            <w:shd w:val="clear" w:color="auto" w:fill="F2F2F2"/>
          </w:tcPr>
          <w:p w:rsidR="001A44E7" w:rsidRPr="005D0DC9" w:rsidRDefault="001A44E7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6E5AC4">
        <w:tc>
          <w:tcPr>
            <w:tcW w:w="3212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1A44E7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:rsidR="001A44E7" w:rsidRPr="005D0DC9" w:rsidRDefault="001A44E7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FB612A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1A44E7" w:rsidRPr="00237D93" w:rsidRDefault="00237D93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A44E7" w:rsidRPr="005D0DC9" w:rsidTr="00D6515A">
        <w:tc>
          <w:tcPr>
            <w:tcW w:w="3212" w:type="dxa"/>
            <w:shd w:val="clear" w:color="auto" w:fill="F2F2F2"/>
          </w:tcPr>
          <w:p w:rsidR="001A44E7" w:rsidRPr="005D0DC9" w:rsidRDefault="00FA6C30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BEDNAREK</w:t>
            </w:r>
          </w:p>
        </w:tc>
        <w:tc>
          <w:tcPr>
            <w:tcW w:w="1102" w:type="dxa"/>
            <w:shd w:val="clear" w:color="auto" w:fill="FFFF00"/>
          </w:tcPr>
          <w:p w:rsidR="001A44E7" w:rsidRPr="005D0DC9" w:rsidRDefault="00FA6C30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A44E7" w:rsidRPr="005D0DC9" w:rsidRDefault="001A44E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5486C">
        <w:tc>
          <w:tcPr>
            <w:tcW w:w="3212" w:type="dxa"/>
            <w:shd w:val="clear" w:color="auto" w:fill="F2F2F2"/>
          </w:tcPr>
          <w:p w:rsidR="00237D93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RANI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1102" w:type="dxa"/>
            <w:shd w:val="clear" w:color="auto" w:fill="FFFF00"/>
          </w:tcPr>
          <w:p w:rsidR="00237D93" w:rsidRPr="00237D93" w:rsidRDefault="00237D93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A HACKNEY</w:t>
            </w:r>
          </w:p>
        </w:tc>
        <w:tc>
          <w:tcPr>
            <w:tcW w:w="1102" w:type="dxa"/>
            <w:shd w:val="clear" w:color="auto" w:fill="FFFF00"/>
          </w:tcPr>
          <w:p w:rsidR="00237D93" w:rsidRPr="005429B9" w:rsidRDefault="00237D93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KE HASHIMOTO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37D93">
        <w:tc>
          <w:tcPr>
            <w:tcW w:w="3212" w:type="dxa"/>
            <w:shd w:val="clear" w:color="auto" w:fill="F2F2F2"/>
          </w:tcPr>
          <w:p w:rsidR="00237D93" w:rsidRPr="005D0DC9" w:rsidRDefault="00237D93" w:rsidP="00237D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37D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237D93" w:rsidRPr="005D0DC9" w:rsidRDefault="002852A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852A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852A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237D93" w:rsidRPr="005D0DC9" w:rsidRDefault="002852A3" w:rsidP="006D22C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TT LEE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25486C">
        <w:tc>
          <w:tcPr>
            <w:tcW w:w="3212" w:type="dxa"/>
            <w:shd w:val="clear" w:color="auto" w:fill="F2F2F2"/>
          </w:tcPr>
          <w:p w:rsidR="00237D93" w:rsidRPr="005D0DC9" w:rsidRDefault="002852A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 RAMOS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852A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237D93" w:rsidRPr="005D0DC9" w:rsidRDefault="00FE63B8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FE63B8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237D93" w:rsidRPr="005D0DC9" w:rsidRDefault="009A07E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102" w:type="dxa"/>
            <w:shd w:val="clear" w:color="auto" w:fill="FFFF00"/>
          </w:tcPr>
          <w:p w:rsidR="00237D93" w:rsidRPr="00FE63B8" w:rsidRDefault="00FE63B8" w:rsidP="00E3416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FE63B8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237D9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237D9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3B8" w:rsidRPr="005D0DC9" w:rsidTr="00FE63B8">
        <w:tc>
          <w:tcPr>
            <w:tcW w:w="3212" w:type="dxa"/>
            <w:shd w:val="clear" w:color="auto" w:fill="F2F2F2"/>
          </w:tcPr>
          <w:p w:rsidR="00FE63B8" w:rsidRPr="005D0DC9" w:rsidRDefault="00FE63B8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3B8" w:rsidRPr="005D0DC9" w:rsidTr="00FE63B8">
        <w:tc>
          <w:tcPr>
            <w:tcW w:w="3212" w:type="dxa"/>
            <w:shd w:val="clear" w:color="auto" w:fill="F2F2F2"/>
          </w:tcPr>
          <w:p w:rsidR="00FE63B8" w:rsidRPr="005D0DC9" w:rsidRDefault="00FE63B8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CTAVIO PINO</w:t>
            </w:r>
          </w:p>
        </w:tc>
        <w:tc>
          <w:tcPr>
            <w:tcW w:w="1102" w:type="dxa"/>
            <w:shd w:val="clear" w:color="auto" w:fill="FFFF00"/>
          </w:tcPr>
          <w:p w:rsidR="00FE63B8" w:rsidRPr="00FE63B8" w:rsidRDefault="00FE63B8" w:rsidP="00FE63B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E63B8" w:rsidRPr="005D0DC9" w:rsidTr="00FE63B8">
        <w:tc>
          <w:tcPr>
            <w:tcW w:w="3212" w:type="dxa"/>
            <w:shd w:val="clear" w:color="auto" w:fill="F2F2F2"/>
          </w:tcPr>
          <w:p w:rsidR="00FE63B8" w:rsidRPr="005D0DC9" w:rsidRDefault="00FE63B8" w:rsidP="00FE63B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102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 w:rsidTr="00D6515A">
        <w:tc>
          <w:tcPr>
            <w:tcW w:w="3212" w:type="dxa"/>
            <w:shd w:val="clear" w:color="auto" w:fill="F2F2F2"/>
          </w:tcPr>
          <w:p w:rsidR="00237D93" w:rsidRPr="005D0DC9" w:rsidRDefault="00FE63B8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FE63B8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FE63B8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9A07E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237D93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00"/>
          </w:tcPr>
          <w:p w:rsidR="00237D93" w:rsidRPr="005D0DC9" w:rsidRDefault="00237D93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237D93" w:rsidRPr="0008278C" w:rsidRDefault="00237D93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37D93" w:rsidRPr="005D0DC9">
        <w:tc>
          <w:tcPr>
            <w:tcW w:w="3212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237D93" w:rsidRPr="005D0DC9" w:rsidRDefault="007E6A7B" w:rsidP="00BB4F4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05" w:type="dxa"/>
            <w:shd w:val="clear" w:color="auto" w:fill="FF0000"/>
          </w:tcPr>
          <w:p w:rsidR="00237D93" w:rsidRPr="005D0DC9" w:rsidRDefault="007E6A7B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shd w:val="clear" w:color="auto" w:fill="000000"/>
          </w:tcPr>
          <w:p w:rsidR="00237D93" w:rsidRPr="005D0DC9" w:rsidRDefault="00237D93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237D93" w:rsidRPr="005D0DC9" w:rsidRDefault="009A07E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237D93" w:rsidRPr="005D0DC9" w:rsidRDefault="00AF3D0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1A44E7">
        <w:rPr>
          <w:rFonts w:ascii="Arial" w:hAnsi="Arial" w:cs="Arial"/>
          <w:b/>
          <w:bCs/>
        </w:rPr>
        <w:t>8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351B3" w:rsidRPr="005D0DC9" w:rsidRDefault="006E5AC4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6E5AC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A44E7" w:rsidRPr="005D0DC9" w:rsidTr="00E34168">
        <w:tc>
          <w:tcPr>
            <w:tcW w:w="911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6/19</w:t>
            </w:r>
          </w:p>
        </w:tc>
        <w:tc>
          <w:tcPr>
            <w:tcW w:w="2160" w:type="dxa"/>
            <w:shd w:val="clear" w:color="auto" w:fill="FF5050"/>
          </w:tcPr>
          <w:p w:rsidR="001A44E7" w:rsidRPr="005D0DC9" w:rsidRDefault="00FB612A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1530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1A44E7" w:rsidRPr="005D0DC9" w:rsidRDefault="00FB612A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1A44E7" w:rsidRPr="005D0DC9" w:rsidRDefault="001A44E7" w:rsidP="00E763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E763B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1A44E7" w:rsidRPr="005D0DC9" w:rsidRDefault="001A44E7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A44E7" w:rsidRPr="005D0DC9" w:rsidRDefault="001A44E7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70467" w:rsidRPr="005D0DC9" w:rsidTr="00491A32">
        <w:tc>
          <w:tcPr>
            <w:tcW w:w="911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19</w:t>
            </w:r>
          </w:p>
        </w:tc>
        <w:tc>
          <w:tcPr>
            <w:tcW w:w="2160" w:type="dxa"/>
            <w:shd w:val="clear" w:color="auto" w:fill="FF5050"/>
          </w:tcPr>
          <w:p w:rsidR="00470467" w:rsidRPr="005D0DC9" w:rsidRDefault="0047046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53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470467" w:rsidRPr="005D0DC9" w:rsidRDefault="00470467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470467" w:rsidRPr="005D0DC9" w:rsidTr="00491A32">
        <w:tc>
          <w:tcPr>
            <w:tcW w:w="911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4/19</w:t>
            </w:r>
          </w:p>
        </w:tc>
        <w:tc>
          <w:tcPr>
            <w:tcW w:w="2160" w:type="dxa"/>
            <w:shd w:val="clear" w:color="auto" w:fill="FF5050"/>
          </w:tcPr>
          <w:p w:rsidR="00470467" w:rsidRPr="005D0DC9" w:rsidRDefault="00470467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TT LEE</w:t>
            </w:r>
          </w:p>
        </w:tc>
        <w:tc>
          <w:tcPr>
            <w:tcW w:w="153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470467" w:rsidRPr="005D0DC9" w:rsidRDefault="00470467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470467" w:rsidRPr="005D0DC9" w:rsidRDefault="00470467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E63B8" w:rsidRPr="005D0DC9" w:rsidTr="00491A32">
        <w:tc>
          <w:tcPr>
            <w:tcW w:w="911" w:type="dxa"/>
            <w:shd w:val="clear" w:color="auto" w:fill="FF5050"/>
          </w:tcPr>
          <w:p w:rsidR="00FE63B8" w:rsidRPr="005D0DC9" w:rsidRDefault="00FE63B8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12/19</w:t>
            </w:r>
          </w:p>
        </w:tc>
        <w:tc>
          <w:tcPr>
            <w:tcW w:w="2160" w:type="dxa"/>
            <w:shd w:val="clear" w:color="auto" w:fill="FF5050"/>
          </w:tcPr>
          <w:p w:rsidR="00FE63B8" w:rsidRPr="005D0DC9" w:rsidRDefault="00FE63B8" w:rsidP="00491A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530" w:type="dxa"/>
            <w:shd w:val="clear" w:color="auto" w:fill="FF5050"/>
          </w:tcPr>
          <w:p w:rsidR="00FE63B8" w:rsidRPr="005D0DC9" w:rsidRDefault="00FE63B8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FE63B8" w:rsidRPr="005D0DC9" w:rsidRDefault="00FE63B8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.</w:t>
            </w:r>
          </w:p>
        </w:tc>
        <w:tc>
          <w:tcPr>
            <w:tcW w:w="1440" w:type="dxa"/>
            <w:shd w:val="clear" w:color="auto" w:fill="FF5050"/>
          </w:tcPr>
          <w:p w:rsidR="00FE63B8" w:rsidRPr="005D0DC9" w:rsidRDefault="00FE63B8" w:rsidP="00FE63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E63B8" w:rsidRPr="005D0DC9" w:rsidRDefault="00FE63B8" w:rsidP="00491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FE63B8" w:rsidRPr="005D0DC9" w:rsidRDefault="00FE63B8" w:rsidP="00491A32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3D03" w:rsidRPr="005D0DC9" w:rsidTr="00E34168">
        <w:tc>
          <w:tcPr>
            <w:tcW w:w="911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26/19</w:t>
            </w:r>
          </w:p>
        </w:tc>
        <w:tc>
          <w:tcPr>
            <w:tcW w:w="2160" w:type="dxa"/>
            <w:shd w:val="clear" w:color="auto" w:fill="FF5050"/>
          </w:tcPr>
          <w:p w:rsidR="00AF3D03" w:rsidRPr="005D0DC9" w:rsidRDefault="00AF3D0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53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3510" w:type="dxa"/>
            <w:shd w:val="clear" w:color="auto" w:fill="FF5050"/>
          </w:tcPr>
          <w:p w:rsidR="00AF3D03" w:rsidRPr="005D0DC9" w:rsidRDefault="00AF3D03" w:rsidP="003B717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FB612A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F3D03" w:rsidRPr="005D0DC9" w:rsidRDefault="00AF3D03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F3D03" w:rsidRPr="005D0DC9" w:rsidTr="00E34168">
        <w:tc>
          <w:tcPr>
            <w:tcW w:w="911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AF3D03" w:rsidRPr="005D0DC9" w:rsidRDefault="00AF3D03" w:rsidP="00E3416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F3D03" w:rsidRPr="005D0DC9" w:rsidRDefault="00AF3D03" w:rsidP="00E341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AF3D03" w:rsidRPr="005D0DC9" w:rsidRDefault="00AF3D03" w:rsidP="00E34168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01361F" w:rsidRPr="007E6A7B" w:rsidRDefault="0001361F" w:rsidP="00E30BA9">
      <w:pPr>
        <w:rPr>
          <w:rFonts w:ascii="Arial" w:hAnsi="Arial" w:cs="Arial"/>
          <w:sz w:val="16"/>
          <w:szCs w:val="16"/>
        </w:rPr>
      </w:pPr>
    </w:p>
    <w:sectPr w:rsidR="0001361F" w:rsidRPr="007E6A7B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5D5C"/>
    <w:rsid w:val="00005FA3"/>
    <w:rsid w:val="0001361F"/>
    <w:rsid w:val="000143FA"/>
    <w:rsid w:val="00015A40"/>
    <w:rsid w:val="00016E93"/>
    <w:rsid w:val="00017489"/>
    <w:rsid w:val="00017C75"/>
    <w:rsid w:val="000208A0"/>
    <w:rsid w:val="00024043"/>
    <w:rsid w:val="000269A7"/>
    <w:rsid w:val="00027262"/>
    <w:rsid w:val="00035239"/>
    <w:rsid w:val="00036151"/>
    <w:rsid w:val="00036E0E"/>
    <w:rsid w:val="000423F2"/>
    <w:rsid w:val="000434BA"/>
    <w:rsid w:val="00046E42"/>
    <w:rsid w:val="00047615"/>
    <w:rsid w:val="000479A1"/>
    <w:rsid w:val="000521A5"/>
    <w:rsid w:val="0005363E"/>
    <w:rsid w:val="00054C2E"/>
    <w:rsid w:val="00056BB2"/>
    <w:rsid w:val="00057025"/>
    <w:rsid w:val="00060286"/>
    <w:rsid w:val="00061D53"/>
    <w:rsid w:val="00070206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4BF7"/>
    <w:rsid w:val="000958C6"/>
    <w:rsid w:val="00096B7F"/>
    <w:rsid w:val="00096D41"/>
    <w:rsid w:val="000A446D"/>
    <w:rsid w:val="000A5132"/>
    <w:rsid w:val="000A61D2"/>
    <w:rsid w:val="000B0488"/>
    <w:rsid w:val="000B5C15"/>
    <w:rsid w:val="000B6BCA"/>
    <w:rsid w:val="000C1366"/>
    <w:rsid w:val="000C27AA"/>
    <w:rsid w:val="000C3DBD"/>
    <w:rsid w:val="000C5003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D5C90"/>
    <w:rsid w:val="000E2C1D"/>
    <w:rsid w:val="000E75BB"/>
    <w:rsid w:val="000F0C40"/>
    <w:rsid w:val="000F1101"/>
    <w:rsid w:val="000F1FF6"/>
    <w:rsid w:val="000F2C83"/>
    <w:rsid w:val="001077D3"/>
    <w:rsid w:val="00120DC1"/>
    <w:rsid w:val="00121A4B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44E7"/>
    <w:rsid w:val="001A5AA4"/>
    <w:rsid w:val="001A6459"/>
    <w:rsid w:val="001B2767"/>
    <w:rsid w:val="001B7135"/>
    <w:rsid w:val="001C6983"/>
    <w:rsid w:val="001D088F"/>
    <w:rsid w:val="001D2BE1"/>
    <w:rsid w:val="001D621D"/>
    <w:rsid w:val="001D6FBB"/>
    <w:rsid w:val="001E3022"/>
    <w:rsid w:val="001E75C3"/>
    <w:rsid w:val="001F55F9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2318"/>
    <w:rsid w:val="00222358"/>
    <w:rsid w:val="00226BDE"/>
    <w:rsid w:val="00233CCA"/>
    <w:rsid w:val="00234BD2"/>
    <w:rsid w:val="00237D93"/>
    <w:rsid w:val="002456A5"/>
    <w:rsid w:val="002456C6"/>
    <w:rsid w:val="002457FB"/>
    <w:rsid w:val="00246E7D"/>
    <w:rsid w:val="002501D8"/>
    <w:rsid w:val="00251BDC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16"/>
    <w:rsid w:val="0028432D"/>
    <w:rsid w:val="002852A3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D1AEC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6645"/>
    <w:rsid w:val="003076B9"/>
    <w:rsid w:val="003114E3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33F8"/>
    <w:rsid w:val="00375800"/>
    <w:rsid w:val="00376A70"/>
    <w:rsid w:val="00381E08"/>
    <w:rsid w:val="0038292F"/>
    <w:rsid w:val="00383A14"/>
    <w:rsid w:val="00384518"/>
    <w:rsid w:val="0038690B"/>
    <w:rsid w:val="00387310"/>
    <w:rsid w:val="0039426C"/>
    <w:rsid w:val="003949CA"/>
    <w:rsid w:val="00395160"/>
    <w:rsid w:val="00397F1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E6F5A"/>
    <w:rsid w:val="003F4EC0"/>
    <w:rsid w:val="003F759C"/>
    <w:rsid w:val="00405FA5"/>
    <w:rsid w:val="00415906"/>
    <w:rsid w:val="0041672F"/>
    <w:rsid w:val="00420766"/>
    <w:rsid w:val="004223F0"/>
    <w:rsid w:val="00422A51"/>
    <w:rsid w:val="00423A74"/>
    <w:rsid w:val="00424EC9"/>
    <w:rsid w:val="0042517E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65085"/>
    <w:rsid w:val="00470467"/>
    <w:rsid w:val="004732FB"/>
    <w:rsid w:val="00474C1A"/>
    <w:rsid w:val="00480A0B"/>
    <w:rsid w:val="00485458"/>
    <w:rsid w:val="00487772"/>
    <w:rsid w:val="00491A32"/>
    <w:rsid w:val="00491E8B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0040"/>
    <w:rsid w:val="004B3F03"/>
    <w:rsid w:val="004B76C7"/>
    <w:rsid w:val="004C0275"/>
    <w:rsid w:val="004C060A"/>
    <w:rsid w:val="004C072A"/>
    <w:rsid w:val="004D39B2"/>
    <w:rsid w:val="004E1257"/>
    <w:rsid w:val="004E1338"/>
    <w:rsid w:val="004E592D"/>
    <w:rsid w:val="004E798B"/>
    <w:rsid w:val="004E7F55"/>
    <w:rsid w:val="004F3D39"/>
    <w:rsid w:val="00501075"/>
    <w:rsid w:val="005028CC"/>
    <w:rsid w:val="00502F2A"/>
    <w:rsid w:val="0050688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29B9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66ADF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2A06"/>
    <w:rsid w:val="00597C4D"/>
    <w:rsid w:val="005A05A9"/>
    <w:rsid w:val="005A4FA1"/>
    <w:rsid w:val="005B57A7"/>
    <w:rsid w:val="005B6935"/>
    <w:rsid w:val="005B7294"/>
    <w:rsid w:val="005B7E8B"/>
    <w:rsid w:val="005C61A5"/>
    <w:rsid w:val="005C67FF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3476"/>
    <w:rsid w:val="005F7A8A"/>
    <w:rsid w:val="00604CC2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26244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1C2A"/>
    <w:rsid w:val="006A4EAB"/>
    <w:rsid w:val="006A7672"/>
    <w:rsid w:val="006B0B5E"/>
    <w:rsid w:val="006B1D15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55DA"/>
    <w:rsid w:val="006D651A"/>
    <w:rsid w:val="006E5AC4"/>
    <w:rsid w:val="006E6B87"/>
    <w:rsid w:val="006F3014"/>
    <w:rsid w:val="0070229F"/>
    <w:rsid w:val="00703007"/>
    <w:rsid w:val="007047C1"/>
    <w:rsid w:val="00704A55"/>
    <w:rsid w:val="00711F30"/>
    <w:rsid w:val="00715417"/>
    <w:rsid w:val="00715780"/>
    <w:rsid w:val="007177D6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90986"/>
    <w:rsid w:val="0079273A"/>
    <w:rsid w:val="007A7FD9"/>
    <w:rsid w:val="007B58FA"/>
    <w:rsid w:val="007B59AD"/>
    <w:rsid w:val="007B718F"/>
    <w:rsid w:val="007C06C7"/>
    <w:rsid w:val="007C147F"/>
    <w:rsid w:val="007C2209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E6A7B"/>
    <w:rsid w:val="007F0279"/>
    <w:rsid w:val="007F0988"/>
    <w:rsid w:val="007F200C"/>
    <w:rsid w:val="007F7F99"/>
    <w:rsid w:val="00801AD8"/>
    <w:rsid w:val="00804A17"/>
    <w:rsid w:val="0080680D"/>
    <w:rsid w:val="00814075"/>
    <w:rsid w:val="0081733D"/>
    <w:rsid w:val="00817679"/>
    <w:rsid w:val="00817BE7"/>
    <w:rsid w:val="00820DA7"/>
    <w:rsid w:val="00825265"/>
    <w:rsid w:val="00833DE6"/>
    <w:rsid w:val="008438BD"/>
    <w:rsid w:val="008441E2"/>
    <w:rsid w:val="008441F8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1367"/>
    <w:rsid w:val="008A31F7"/>
    <w:rsid w:val="008A3321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5437"/>
    <w:rsid w:val="008E5C34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076D9"/>
    <w:rsid w:val="009101F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16E1"/>
    <w:rsid w:val="00975DA8"/>
    <w:rsid w:val="009762A8"/>
    <w:rsid w:val="0097765A"/>
    <w:rsid w:val="00977B14"/>
    <w:rsid w:val="00980FEA"/>
    <w:rsid w:val="0099598D"/>
    <w:rsid w:val="0099657D"/>
    <w:rsid w:val="009A07E3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E1A86"/>
    <w:rsid w:val="009F063B"/>
    <w:rsid w:val="009F5C47"/>
    <w:rsid w:val="00A05158"/>
    <w:rsid w:val="00A05C42"/>
    <w:rsid w:val="00A07850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743"/>
    <w:rsid w:val="00A80977"/>
    <w:rsid w:val="00A80B1A"/>
    <w:rsid w:val="00A81EF9"/>
    <w:rsid w:val="00A907FE"/>
    <w:rsid w:val="00A91DF9"/>
    <w:rsid w:val="00A9237C"/>
    <w:rsid w:val="00A97BF4"/>
    <w:rsid w:val="00AA23AD"/>
    <w:rsid w:val="00AA3D14"/>
    <w:rsid w:val="00AA5ECE"/>
    <w:rsid w:val="00AA6751"/>
    <w:rsid w:val="00AB4AD6"/>
    <w:rsid w:val="00AB4B5B"/>
    <w:rsid w:val="00AB687C"/>
    <w:rsid w:val="00AB75A1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3D03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97ABF"/>
    <w:rsid w:val="00BA4CC4"/>
    <w:rsid w:val="00BA6105"/>
    <w:rsid w:val="00BB2F5F"/>
    <w:rsid w:val="00BB4F47"/>
    <w:rsid w:val="00BB5C3D"/>
    <w:rsid w:val="00BB5D80"/>
    <w:rsid w:val="00BB68EF"/>
    <w:rsid w:val="00BB6A19"/>
    <w:rsid w:val="00BC0830"/>
    <w:rsid w:val="00BC3B82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FCD"/>
    <w:rsid w:val="00C206BF"/>
    <w:rsid w:val="00C21B84"/>
    <w:rsid w:val="00C2346F"/>
    <w:rsid w:val="00C24903"/>
    <w:rsid w:val="00C2544E"/>
    <w:rsid w:val="00C26D59"/>
    <w:rsid w:val="00C35639"/>
    <w:rsid w:val="00C37C75"/>
    <w:rsid w:val="00C419D9"/>
    <w:rsid w:val="00C44DB2"/>
    <w:rsid w:val="00C557DB"/>
    <w:rsid w:val="00C61365"/>
    <w:rsid w:val="00C62DC3"/>
    <w:rsid w:val="00C650A3"/>
    <w:rsid w:val="00C66B9F"/>
    <w:rsid w:val="00C7130B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94CF2"/>
    <w:rsid w:val="00CA2404"/>
    <w:rsid w:val="00CA3290"/>
    <w:rsid w:val="00CA46D8"/>
    <w:rsid w:val="00CA48DD"/>
    <w:rsid w:val="00CA4D5D"/>
    <w:rsid w:val="00CA7734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0A2F"/>
    <w:rsid w:val="00CD1DEF"/>
    <w:rsid w:val="00CD2D03"/>
    <w:rsid w:val="00CD45FA"/>
    <w:rsid w:val="00CE3483"/>
    <w:rsid w:val="00CE4FDF"/>
    <w:rsid w:val="00CE54FC"/>
    <w:rsid w:val="00CF0AD8"/>
    <w:rsid w:val="00CF2173"/>
    <w:rsid w:val="00CF2322"/>
    <w:rsid w:val="00CF36A9"/>
    <w:rsid w:val="00CF395A"/>
    <w:rsid w:val="00CF493A"/>
    <w:rsid w:val="00D0329C"/>
    <w:rsid w:val="00D03587"/>
    <w:rsid w:val="00D15595"/>
    <w:rsid w:val="00D165DA"/>
    <w:rsid w:val="00D177C0"/>
    <w:rsid w:val="00D2158E"/>
    <w:rsid w:val="00D2295D"/>
    <w:rsid w:val="00D238DD"/>
    <w:rsid w:val="00D2482E"/>
    <w:rsid w:val="00D26D39"/>
    <w:rsid w:val="00D276AE"/>
    <w:rsid w:val="00D31203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6515A"/>
    <w:rsid w:val="00D70C1D"/>
    <w:rsid w:val="00D70F78"/>
    <w:rsid w:val="00D76386"/>
    <w:rsid w:val="00D8130A"/>
    <w:rsid w:val="00D916DA"/>
    <w:rsid w:val="00D91917"/>
    <w:rsid w:val="00D93288"/>
    <w:rsid w:val="00D96695"/>
    <w:rsid w:val="00D96944"/>
    <w:rsid w:val="00D97EA4"/>
    <w:rsid w:val="00DA24ED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F1165"/>
    <w:rsid w:val="00DF694A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2CC2"/>
    <w:rsid w:val="00E34168"/>
    <w:rsid w:val="00E40260"/>
    <w:rsid w:val="00E42C1D"/>
    <w:rsid w:val="00E45BAB"/>
    <w:rsid w:val="00E46173"/>
    <w:rsid w:val="00E47573"/>
    <w:rsid w:val="00E47731"/>
    <w:rsid w:val="00E62A36"/>
    <w:rsid w:val="00E6451A"/>
    <w:rsid w:val="00E65DA9"/>
    <w:rsid w:val="00E70191"/>
    <w:rsid w:val="00E70E5C"/>
    <w:rsid w:val="00E71573"/>
    <w:rsid w:val="00E71E43"/>
    <w:rsid w:val="00E763B9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2319"/>
    <w:rsid w:val="00EB4C3D"/>
    <w:rsid w:val="00EC08ED"/>
    <w:rsid w:val="00EC6060"/>
    <w:rsid w:val="00ED5131"/>
    <w:rsid w:val="00ED5312"/>
    <w:rsid w:val="00ED7C7C"/>
    <w:rsid w:val="00EE2120"/>
    <w:rsid w:val="00EE59B2"/>
    <w:rsid w:val="00EF6103"/>
    <w:rsid w:val="00EF6CB7"/>
    <w:rsid w:val="00F01855"/>
    <w:rsid w:val="00F028A4"/>
    <w:rsid w:val="00F03A51"/>
    <w:rsid w:val="00F041FF"/>
    <w:rsid w:val="00F05568"/>
    <w:rsid w:val="00F106B0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37A0E"/>
    <w:rsid w:val="00F40834"/>
    <w:rsid w:val="00F4166A"/>
    <w:rsid w:val="00F43553"/>
    <w:rsid w:val="00F50245"/>
    <w:rsid w:val="00F502D6"/>
    <w:rsid w:val="00F51A6A"/>
    <w:rsid w:val="00F55D88"/>
    <w:rsid w:val="00F61E22"/>
    <w:rsid w:val="00F624C7"/>
    <w:rsid w:val="00F6379E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A6C30"/>
    <w:rsid w:val="00FB18BB"/>
    <w:rsid w:val="00FB553C"/>
    <w:rsid w:val="00FB612A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D7432"/>
    <w:rsid w:val="00FE2889"/>
    <w:rsid w:val="00FE60A4"/>
    <w:rsid w:val="00FE63B8"/>
    <w:rsid w:val="00FE6D43"/>
    <w:rsid w:val="00FF1F09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5415-6EA2-41E8-92E9-BFA4A7A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1</cp:revision>
  <dcterms:created xsi:type="dcterms:W3CDTF">2019-04-13T11:27:00Z</dcterms:created>
  <dcterms:modified xsi:type="dcterms:W3CDTF">2019-05-30T10:16:00Z</dcterms:modified>
</cp:coreProperties>
</file>